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17F" w:rsidRPr="00703179" w:rsidRDefault="00D9417F" w:rsidP="008655E5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</w:p>
    <w:p w:rsidR="00C86AF4" w:rsidRPr="00703179" w:rsidRDefault="008655E5" w:rsidP="008655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3179">
        <w:rPr>
          <w:rFonts w:ascii="Times New Roman" w:hAnsi="Times New Roman" w:cs="Times New Roman"/>
          <w:sz w:val="28"/>
          <w:szCs w:val="28"/>
        </w:rPr>
        <w:t>Расписание занят</w:t>
      </w:r>
      <w:r w:rsidR="00D9417F" w:rsidRPr="00703179">
        <w:rPr>
          <w:rFonts w:ascii="Times New Roman" w:hAnsi="Times New Roman" w:cs="Times New Roman"/>
          <w:sz w:val="28"/>
          <w:szCs w:val="28"/>
        </w:rPr>
        <w:t>ий учител</w:t>
      </w:r>
      <w:proofErr w:type="gramStart"/>
      <w:r w:rsidR="00D9417F" w:rsidRPr="00703179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D9417F" w:rsidRPr="00703179">
        <w:rPr>
          <w:rFonts w:ascii="Times New Roman" w:hAnsi="Times New Roman" w:cs="Times New Roman"/>
          <w:sz w:val="28"/>
          <w:szCs w:val="28"/>
        </w:rPr>
        <w:t xml:space="preserve"> дефектолога</w:t>
      </w:r>
    </w:p>
    <w:p w:rsidR="00C86AF4" w:rsidRPr="00703179" w:rsidRDefault="00D9417F" w:rsidP="008655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3179">
        <w:rPr>
          <w:rFonts w:ascii="Times New Roman" w:hAnsi="Times New Roman" w:cs="Times New Roman"/>
          <w:sz w:val="28"/>
          <w:szCs w:val="28"/>
        </w:rPr>
        <w:t xml:space="preserve"> </w:t>
      </w:r>
      <w:r w:rsidR="00C86AF4" w:rsidRPr="00703179">
        <w:rPr>
          <w:rFonts w:ascii="Times New Roman" w:hAnsi="Times New Roman" w:cs="Times New Roman"/>
          <w:sz w:val="28"/>
          <w:szCs w:val="28"/>
        </w:rPr>
        <w:t>Карваш Ирины Игоревны</w:t>
      </w:r>
    </w:p>
    <w:p w:rsidR="00C86AF4" w:rsidRPr="00703179" w:rsidRDefault="00D9417F" w:rsidP="008655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3179">
        <w:rPr>
          <w:rFonts w:ascii="Times New Roman" w:hAnsi="Times New Roman" w:cs="Times New Roman"/>
          <w:sz w:val="28"/>
          <w:szCs w:val="28"/>
        </w:rPr>
        <w:t>в группах</w:t>
      </w:r>
      <w:r w:rsidR="008655E5" w:rsidRPr="00703179">
        <w:rPr>
          <w:rFonts w:ascii="Times New Roman" w:hAnsi="Times New Roman" w:cs="Times New Roman"/>
          <w:sz w:val="28"/>
          <w:szCs w:val="28"/>
        </w:rPr>
        <w:t xml:space="preserve"> интегрированно</w:t>
      </w:r>
      <w:r w:rsidR="003C6C62" w:rsidRPr="00703179">
        <w:rPr>
          <w:rFonts w:ascii="Times New Roman" w:hAnsi="Times New Roman" w:cs="Times New Roman"/>
          <w:sz w:val="28"/>
          <w:szCs w:val="28"/>
        </w:rPr>
        <w:t xml:space="preserve">го обучения и воспитания </w:t>
      </w:r>
    </w:p>
    <w:p w:rsidR="008655E5" w:rsidRDefault="00A205CB" w:rsidP="008655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</w:t>
      </w:r>
      <w:r w:rsidR="00A719CE" w:rsidRPr="00703179">
        <w:rPr>
          <w:rFonts w:ascii="Times New Roman" w:hAnsi="Times New Roman" w:cs="Times New Roman"/>
          <w:sz w:val="28"/>
          <w:szCs w:val="28"/>
        </w:rPr>
        <w:t>/</w:t>
      </w:r>
      <w:r w:rsidR="005344B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8655E5" w:rsidRPr="00703179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410149" w:rsidRDefault="00A205CB" w:rsidP="008655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2.09.2020</w:t>
      </w:r>
      <w:r w:rsidR="00410149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10774" w:type="dxa"/>
        <w:tblInd w:w="-176" w:type="dxa"/>
        <w:tblLayout w:type="fixed"/>
        <w:tblLook w:val="04A0"/>
      </w:tblPr>
      <w:tblGrid>
        <w:gridCol w:w="1985"/>
        <w:gridCol w:w="8789"/>
      </w:tblGrid>
      <w:tr w:rsidR="008655E5" w:rsidRPr="00C8326C" w:rsidTr="00372179">
        <w:tc>
          <w:tcPr>
            <w:tcW w:w="1985" w:type="dxa"/>
            <w:vAlign w:val="center"/>
          </w:tcPr>
          <w:p w:rsidR="008655E5" w:rsidRPr="00C8326C" w:rsidRDefault="008655E5" w:rsidP="008655E5">
            <w:pPr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326C">
              <w:rPr>
                <w:rFonts w:ascii="Times New Roman" w:hAnsi="Times New Roman" w:cs="Times New Roman"/>
                <w:sz w:val="27"/>
                <w:szCs w:val="27"/>
              </w:rPr>
              <w:t>Понедельник</w:t>
            </w:r>
          </w:p>
        </w:tc>
        <w:tc>
          <w:tcPr>
            <w:tcW w:w="8789" w:type="dxa"/>
          </w:tcPr>
          <w:p w:rsidR="00410149" w:rsidRPr="00C8326C" w:rsidRDefault="003C6C62" w:rsidP="005344B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8326C">
              <w:rPr>
                <w:rFonts w:ascii="Times New Roman" w:hAnsi="Times New Roman" w:cs="Times New Roman"/>
                <w:sz w:val="27"/>
                <w:szCs w:val="27"/>
              </w:rPr>
              <w:t>8.00-8.</w:t>
            </w:r>
            <w:r w:rsidR="00A205C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410149" w:rsidRPr="00C8326C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8655E5" w:rsidRPr="00C8326C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C8326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205CB" w:rsidRPr="00C8326C">
              <w:rPr>
                <w:rFonts w:ascii="Times New Roman" w:hAnsi="Times New Roman" w:cs="Times New Roman"/>
                <w:sz w:val="27"/>
                <w:szCs w:val="27"/>
              </w:rPr>
              <w:t>Борисевич Е. (формирование произносительной стороны речи)</w:t>
            </w:r>
          </w:p>
          <w:p w:rsidR="00A205CB" w:rsidRDefault="00DA31FC" w:rsidP="008655E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8326C">
              <w:rPr>
                <w:rFonts w:ascii="Times New Roman" w:hAnsi="Times New Roman" w:cs="Times New Roman"/>
                <w:sz w:val="27"/>
                <w:szCs w:val="27"/>
              </w:rPr>
              <w:t>8.</w:t>
            </w:r>
            <w:r w:rsidR="00A205C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410149" w:rsidRPr="00C8326C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C8326C">
              <w:rPr>
                <w:rFonts w:ascii="Times New Roman" w:hAnsi="Times New Roman" w:cs="Times New Roman"/>
                <w:sz w:val="27"/>
                <w:szCs w:val="27"/>
              </w:rPr>
              <w:t>-8.</w:t>
            </w:r>
            <w:r w:rsidR="00A205CB">
              <w:rPr>
                <w:rFonts w:ascii="Times New Roman" w:hAnsi="Times New Roman" w:cs="Times New Roman"/>
                <w:sz w:val="27"/>
                <w:szCs w:val="27"/>
              </w:rPr>
              <w:t>55</w:t>
            </w:r>
            <w:r w:rsidR="00C86AF4" w:rsidRPr="00C8326C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A205CB" w:rsidRPr="00C8326C">
              <w:rPr>
                <w:rFonts w:ascii="Times New Roman" w:hAnsi="Times New Roman" w:cs="Times New Roman"/>
                <w:sz w:val="27"/>
                <w:szCs w:val="27"/>
              </w:rPr>
              <w:t>Подгруппа 3</w:t>
            </w:r>
            <w:r w:rsidR="00A205C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205CB" w:rsidRPr="00C8326C">
              <w:rPr>
                <w:rFonts w:ascii="Times New Roman" w:hAnsi="Times New Roman" w:cs="Times New Roman"/>
                <w:sz w:val="27"/>
                <w:szCs w:val="27"/>
              </w:rPr>
              <w:t>(формирование лексико-грамматических средств языка и развитие связной речи)</w:t>
            </w:r>
          </w:p>
          <w:p w:rsidR="00266E3F" w:rsidRPr="00CB009F" w:rsidRDefault="00A205CB" w:rsidP="00A205C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="00266E3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266E3F" w:rsidRPr="00266E3F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5- 9.2</w:t>
            </w:r>
            <w:r w:rsidR="00410149" w:rsidRPr="00C8326C">
              <w:rPr>
                <w:rFonts w:ascii="Times New Roman" w:hAnsi="Times New Roman" w:cs="Times New Roman"/>
                <w:sz w:val="27"/>
                <w:szCs w:val="27"/>
              </w:rPr>
              <w:t xml:space="preserve">5 - </w:t>
            </w:r>
            <w:r w:rsidRPr="00C8326C">
              <w:rPr>
                <w:rFonts w:ascii="Times New Roman" w:hAnsi="Times New Roman" w:cs="Times New Roman"/>
                <w:sz w:val="27"/>
                <w:szCs w:val="27"/>
              </w:rPr>
              <w:t>Подгруппа 2 (формирование лексико-грамматических средств языка и развитие связной речи)</w:t>
            </w:r>
          </w:p>
          <w:p w:rsidR="00266E3F" w:rsidRDefault="00A205CB" w:rsidP="0049311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.35-9.50</w:t>
            </w:r>
            <w:r w:rsidR="00266E3F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49311F" w:rsidRPr="00C8326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8326C">
              <w:rPr>
                <w:rFonts w:ascii="Times New Roman" w:hAnsi="Times New Roman" w:cs="Times New Roman"/>
                <w:sz w:val="27"/>
                <w:szCs w:val="27"/>
              </w:rPr>
              <w:t xml:space="preserve">Подгруппа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C8326C">
              <w:rPr>
                <w:rFonts w:ascii="Times New Roman" w:hAnsi="Times New Roman" w:cs="Times New Roman"/>
                <w:sz w:val="27"/>
                <w:szCs w:val="27"/>
              </w:rPr>
              <w:t>(формирование лексико-грамматических средств языка и развитие связной речи)</w:t>
            </w:r>
          </w:p>
          <w:p w:rsidR="00410149" w:rsidRPr="00C8326C" w:rsidRDefault="0049311F" w:rsidP="0041014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8326C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  <w:r w:rsidR="00DA31FC" w:rsidRPr="00C8326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C8326C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A205C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C86AF4" w:rsidRPr="00C8326C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266E3F">
              <w:rPr>
                <w:rFonts w:ascii="Times New Roman" w:hAnsi="Times New Roman" w:cs="Times New Roman"/>
                <w:sz w:val="27"/>
                <w:szCs w:val="27"/>
              </w:rPr>
              <w:t>10.20</w:t>
            </w:r>
            <w:r w:rsidR="00C86AF4" w:rsidRPr="00C8326C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proofErr w:type="spellStart"/>
            <w:r w:rsidR="00A205CB" w:rsidRPr="00C8326C">
              <w:rPr>
                <w:rFonts w:ascii="Times New Roman" w:hAnsi="Times New Roman" w:cs="Times New Roman"/>
                <w:sz w:val="27"/>
                <w:szCs w:val="27"/>
              </w:rPr>
              <w:t>Гамола</w:t>
            </w:r>
            <w:proofErr w:type="spellEnd"/>
            <w:r w:rsidR="00A205CB" w:rsidRPr="00C8326C">
              <w:rPr>
                <w:rFonts w:ascii="Times New Roman" w:hAnsi="Times New Roman" w:cs="Times New Roman"/>
                <w:sz w:val="27"/>
                <w:szCs w:val="27"/>
              </w:rPr>
              <w:t xml:space="preserve"> А.(формирование произносительной стороны речи)</w:t>
            </w:r>
          </w:p>
          <w:p w:rsidR="00A205CB" w:rsidRDefault="0049311F" w:rsidP="0049311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8326C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  <w:r w:rsidR="00790E3F" w:rsidRPr="00C8326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266E3F">
              <w:rPr>
                <w:rFonts w:ascii="Times New Roman" w:hAnsi="Times New Roman" w:cs="Times New Roman"/>
                <w:sz w:val="27"/>
                <w:szCs w:val="27"/>
              </w:rPr>
              <w:t>30</w:t>
            </w:r>
            <w:r w:rsidRPr="00C8326C">
              <w:rPr>
                <w:rFonts w:ascii="Times New Roman" w:hAnsi="Times New Roman" w:cs="Times New Roman"/>
                <w:sz w:val="27"/>
                <w:szCs w:val="27"/>
              </w:rPr>
              <w:t>-10</w:t>
            </w:r>
            <w:r w:rsidR="00790E3F" w:rsidRPr="00C8326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266E3F">
              <w:rPr>
                <w:rFonts w:ascii="Times New Roman" w:hAnsi="Times New Roman" w:cs="Times New Roman"/>
                <w:sz w:val="27"/>
                <w:szCs w:val="27"/>
              </w:rPr>
              <w:t>45</w:t>
            </w:r>
            <w:r w:rsidR="008655E5" w:rsidRPr="00C8326C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C86AF4" w:rsidRPr="00C8326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205CB">
              <w:rPr>
                <w:rFonts w:ascii="Times New Roman" w:hAnsi="Times New Roman" w:cs="Times New Roman"/>
                <w:sz w:val="27"/>
                <w:szCs w:val="27"/>
              </w:rPr>
              <w:t>Жарков В</w:t>
            </w:r>
            <w:r w:rsidR="00A205CB" w:rsidRPr="00C8326C">
              <w:rPr>
                <w:rFonts w:ascii="Times New Roman" w:hAnsi="Times New Roman" w:cs="Times New Roman"/>
                <w:sz w:val="27"/>
                <w:szCs w:val="27"/>
              </w:rPr>
              <w:t>.(формирование произносительной стороны речи)</w:t>
            </w:r>
          </w:p>
          <w:p w:rsidR="0049311F" w:rsidRPr="00C8326C" w:rsidRDefault="005344B5" w:rsidP="0049311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8326C">
              <w:rPr>
                <w:rFonts w:ascii="Times New Roman" w:hAnsi="Times New Roman" w:cs="Times New Roman"/>
                <w:sz w:val="27"/>
                <w:szCs w:val="27"/>
              </w:rPr>
              <w:t>10.</w:t>
            </w:r>
            <w:r w:rsidR="0049311F" w:rsidRPr="00C8326C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266E3F">
              <w:rPr>
                <w:rFonts w:ascii="Times New Roman" w:hAnsi="Times New Roman" w:cs="Times New Roman"/>
                <w:sz w:val="27"/>
                <w:szCs w:val="27"/>
              </w:rPr>
              <w:t>5-11.10</w:t>
            </w:r>
            <w:r w:rsidR="0049311F" w:rsidRPr="00C8326C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410149" w:rsidRPr="00C8326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A205CB">
              <w:rPr>
                <w:rFonts w:ascii="Times New Roman" w:hAnsi="Times New Roman" w:cs="Times New Roman"/>
                <w:sz w:val="27"/>
                <w:szCs w:val="27"/>
              </w:rPr>
              <w:t>Тупаков</w:t>
            </w:r>
            <w:proofErr w:type="spellEnd"/>
            <w:r w:rsidR="00A205C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410149" w:rsidRPr="00C8326C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C8326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49311F" w:rsidRPr="00C8326C">
              <w:rPr>
                <w:rFonts w:ascii="Times New Roman" w:hAnsi="Times New Roman" w:cs="Times New Roman"/>
                <w:sz w:val="27"/>
                <w:szCs w:val="27"/>
              </w:rPr>
              <w:t>(формирование произносительной стороны речи)</w:t>
            </w:r>
          </w:p>
          <w:p w:rsidR="00266E3F" w:rsidRPr="00C8326C" w:rsidRDefault="00266E3F" w:rsidP="00266E3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.20</w:t>
            </w:r>
            <w:r w:rsidR="00410149" w:rsidRPr="00C8326C">
              <w:rPr>
                <w:rFonts w:ascii="Times New Roman" w:hAnsi="Times New Roman" w:cs="Times New Roman"/>
                <w:sz w:val="27"/>
                <w:szCs w:val="27"/>
              </w:rPr>
              <w:t>-11.35</w:t>
            </w:r>
            <w:r w:rsidR="0049311F" w:rsidRPr="00C8326C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A205CB" w:rsidRPr="00C8326C">
              <w:rPr>
                <w:rFonts w:ascii="Times New Roman" w:hAnsi="Times New Roman" w:cs="Times New Roman"/>
                <w:sz w:val="27"/>
                <w:szCs w:val="27"/>
              </w:rPr>
              <w:t>Еремеев Е</w:t>
            </w:r>
            <w:r w:rsidR="00A205CB">
              <w:rPr>
                <w:rFonts w:ascii="Times New Roman" w:hAnsi="Times New Roman" w:cs="Times New Roman"/>
                <w:sz w:val="27"/>
                <w:szCs w:val="27"/>
              </w:rPr>
              <w:t>. (</w:t>
            </w:r>
            <w:r w:rsidRPr="00C8326C">
              <w:rPr>
                <w:rFonts w:ascii="Times New Roman" w:hAnsi="Times New Roman" w:cs="Times New Roman"/>
                <w:sz w:val="27"/>
                <w:szCs w:val="27"/>
              </w:rPr>
              <w:t>формирование произносительной стороны речи)</w:t>
            </w:r>
          </w:p>
          <w:p w:rsidR="008655E5" w:rsidRPr="00C8326C" w:rsidRDefault="00410149" w:rsidP="0041014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8326C">
              <w:rPr>
                <w:rFonts w:ascii="Times New Roman" w:hAnsi="Times New Roman" w:cs="Times New Roman"/>
                <w:sz w:val="27"/>
                <w:szCs w:val="27"/>
              </w:rPr>
              <w:t>11.45</w:t>
            </w:r>
            <w:r w:rsidR="0049311F" w:rsidRPr="00C8326C">
              <w:rPr>
                <w:rFonts w:ascii="Times New Roman" w:hAnsi="Times New Roman" w:cs="Times New Roman"/>
                <w:sz w:val="27"/>
                <w:szCs w:val="27"/>
              </w:rPr>
              <w:t>-12.00-</w:t>
            </w:r>
            <w:r w:rsidR="00A205CB">
              <w:rPr>
                <w:rFonts w:ascii="Times New Roman" w:hAnsi="Times New Roman" w:cs="Times New Roman"/>
                <w:sz w:val="27"/>
                <w:szCs w:val="27"/>
              </w:rPr>
              <w:t xml:space="preserve"> Жарков В.</w:t>
            </w:r>
            <w:r w:rsidR="00266E3F" w:rsidRPr="00C8326C">
              <w:rPr>
                <w:rFonts w:ascii="Times New Roman" w:hAnsi="Times New Roman" w:cs="Times New Roman"/>
                <w:sz w:val="27"/>
                <w:szCs w:val="27"/>
              </w:rPr>
              <w:t xml:space="preserve"> (формирование произносительной стороны речи)</w:t>
            </w:r>
          </w:p>
        </w:tc>
      </w:tr>
      <w:tr w:rsidR="008655E5" w:rsidRPr="00C8326C" w:rsidTr="00372179">
        <w:tc>
          <w:tcPr>
            <w:tcW w:w="1985" w:type="dxa"/>
            <w:vAlign w:val="center"/>
          </w:tcPr>
          <w:p w:rsidR="008655E5" w:rsidRPr="00C8326C" w:rsidRDefault="008655E5" w:rsidP="008655E5">
            <w:pPr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326C">
              <w:rPr>
                <w:rFonts w:ascii="Times New Roman" w:hAnsi="Times New Roman" w:cs="Times New Roman"/>
                <w:sz w:val="27"/>
                <w:szCs w:val="27"/>
              </w:rPr>
              <w:t>Вторник</w:t>
            </w:r>
          </w:p>
        </w:tc>
        <w:tc>
          <w:tcPr>
            <w:tcW w:w="8789" w:type="dxa"/>
          </w:tcPr>
          <w:p w:rsidR="007D755D" w:rsidRPr="00C8326C" w:rsidRDefault="007C36BE" w:rsidP="0049311F">
            <w:pPr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C8326C">
              <w:rPr>
                <w:rFonts w:ascii="Times New Roman" w:hAnsi="Times New Roman" w:cs="Times New Roman"/>
                <w:sz w:val="27"/>
                <w:szCs w:val="27"/>
              </w:rPr>
              <w:t>8.00-8.</w:t>
            </w:r>
            <w:r w:rsidR="00A205CB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Pr="00C8326C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410149" w:rsidRPr="00C8326C">
              <w:rPr>
                <w:rFonts w:ascii="Times New Roman" w:hAnsi="Times New Roman" w:cs="Times New Roman"/>
                <w:sz w:val="27"/>
                <w:szCs w:val="27"/>
              </w:rPr>
              <w:t xml:space="preserve"> Карелина Д</w:t>
            </w:r>
            <w:r w:rsidR="005344B5" w:rsidRPr="00C8326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49311F" w:rsidRPr="00C8326C">
              <w:rPr>
                <w:rFonts w:ascii="Times New Roman" w:hAnsi="Times New Roman" w:cs="Times New Roman"/>
                <w:sz w:val="27"/>
                <w:szCs w:val="27"/>
              </w:rPr>
              <w:t xml:space="preserve"> (формирование произносительной стороны речи)</w:t>
            </w:r>
          </w:p>
          <w:p w:rsidR="00266E3F" w:rsidRDefault="00A205CB" w:rsidP="001F3531">
            <w:pPr>
              <w:ind w:right="-155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.30-8.5</w:t>
            </w:r>
            <w:r w:rsidR="00410149" w:rsidRPr="00C8326C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7C36BE" w:rsidRPr="00C8326C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Тупаков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А</w:t>
            </w:r>
            <w:r w:rsidRPr="00C8326C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r w:rsidR="00266E3F" w:rsidRPr="00C8326C">
              <w:rPr>
                <w:rFonts w:ascii="Times New Roman" w:hAnsi="Times New Roman" w:cs="Times New Roman"/>
                <w:sz w:val="27"/>
                <w:szCs w:val="27"/>
              </w:rPr>
              <w:t>(формирование произносительной стороны речи)</w:t>
            </w:r>
          </w:p>
          <w:p w:rsidR="0049311F" w:rsidRPr="00C8326C" w:rsidRDefault="00A205CB" w:rsidP="001F3531">
            <w:pPr>
              <w:ind w:right="-155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.05-9.25</w:t>
            </w:r>
            <w:r w:rsidR="00410149" w:rsidRPr="00C8326C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Pr="00C8326C">
              <w:rPr>
                <w:rFonts w:ascii="Times New Roman" w:hAnsi="Times New Roman" w:cs="Times New Roman"/>
                <w:sz w:val="27"/>
                <w:szCs w:val="27"/>
              </w:rPr>
              <w:t>Подгруппа 2 (формирование лексико-грамматических средств языка и развитие связной речи)</w:t>
            </w:r>
          </w:p>
          <w:p w:rsidR="00266E3F" w:rsidRPr="00C8326C" w:rsidRDefault="00C43319" w:rsidP="00266E3F">
            <w:pPr>
              <w:ind w:right="-155"/>
              <w:rPr>
                <w:rFonts w:ascii="Times New Roman" w:hAnsi="Times New Roman" w:cs="Times New Roman"/>
                <w:sz w:val="27"/>
                <w:szCs w:val="27"/>
              </w:rPr>
            </w:pPr>
            <w:r w:rsidRPr="00C8326C">
              <w:rPr>
                <w:rFonts w:ascii="Times New Roman" w:hAnsi="Times New Roman" w:cs="Times New Roman"/>
                <w:sz w:val="27"/>
                <w:szCs w:val="27"/>
              </w:rPr>
              <w:t>9.</w:t>
            </w:r>
            <w:r w:rsidR="005344B5" w:rsidRPr="00C8326C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A205CB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266E3F">
              <w:rPr>
                <w:rFonts w:ascii="Times New Roman" w:hAnsi="Times New Roman" w:cs="Times New Roman"/>
                <w:sz w:val="27"/>
                <w:szCs w:val="27"/>
              </w:rPr>
              <w:t>-9.50</w:t>
            </w:r>
            <w:r w:rsidR="007C36BE" w:rsidRPr="00C8326C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A205CB">
              <w:rPr>
                <w:rFonts w:ascii="Times New Roman" w:hAnsi="Times New Roman" w:cs="Times New Roman"/>
                <w:sz w:val="27"/>
                <w:szCs w:val="27"/>
              </w:rPr>
              <w:t>Подгруппа 1</w:t>
            </w:r>
            <w:r w:rsidR="00A205CB" w:rsidRPr="00C8326C">
              <w:rPr>
                <w:rFonts w:ascii="Times New Roman" w:hAnsi="Times New Roman" w:cs="Times New Roman"/>
                <w:sz w:val="27"/>
                <w:szCs w:val="27"/>
              </w:rPr>
              <w:t xml:space="preserve"> (формирование лексико-грамматических средств языка и развитие связной речи)</w:t>
            </w:r>
          </w:p>
          <w:p w:rsidR="00266E3F" w:rsidRDefault="00266E3F" w:rsidP="0049311F">
            <w:pPr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  <w:r w:rsidR="00A719CE" w:rsidRPr="00C8326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0</w:t>
            </w:r>
            <w:r w:rsidR="00336804" w:rsidRPr="00C8326C">
              <w:rPr>
                <w:rFonts w:ascii="Times New Roman" w:hAnsi="Times New Roman" w:cs="Times New Roman"/>
                <w:sz w:val="27"/>
                <w:szCs w:val="27"/>
              </w:rPr>
              <w:t>-10.</w:t>
            </w:r>
            <w:r w:rsidR="00A205CB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="001F3531" w:rsidRPr="00C8326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A97C16" w:rsidRPr="00C8326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205CB">
              <w:rPr>
                <w:rFonts w:ascii="Times New Roman" w:hAnsi="Times New Roman" w:cs="Times New Roman"/>
                <w:sz w:val="27"/>
                <w:szCs w:val="27"/>
              </w:rPr>
              <w:t>Подгруппа 3</w:t>
            </w:r>
            <w:r w:rsidR="00A205CB" w:rsidRPr="00C8326C">
              <w:rPr>
                <w:rFonts w:ascii="Times New Roman" w:hAnsi="Times New Roman" w:cs="Times New Roman"/>
                <w:sz w:val="27"/>
                <w:szCs w:val="27"/>
              </w:rPr>
              <w:t xml:space="preserve"> (формирование лексико-грамматических средств языка и развитие связной речи)</w:t>
            </w:r>
          </w:p>
          <w:p w:rsidR="00266E3F" w:rsidRPr="00C8326C" w:rsidRDefault="00A719CE" w:rsidP="00266E3F">
            <w:pPr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C8326C">
              <w:rPr>
                <w:rFonts w:ascii="Times New Roman" w:hAnsi="Times New Roman" w:cs="Times New Roman"/>
                <w:sz w:val="27"/>
                <w:szCs w:val="27"/>
              </w:rPr>
              <w:t>10.</w:t>
            </w:r>
            <w:r w:rsidR="00A205CB">
              <w:rPr>
                <w:rFonts w:ascii="Times New Roman" w:hAnsi="Times New Roman" w:cs="Times New Roman"/>
                <w:sz w:val="27"/>
                <w:szCs w:val="27"/>
              </w:rPr>
              <w:t>30- 10.45</w:t>
            </w:r>
            <w:r w:rsidR="001F3531" w:rsidRPr="00C8326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8326C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proofErr w:type="spellStart"/>
            <w:r w:rsidR="00A205CB">
              <w:rPr>
                <w:rFonts w:ascii="Times New Roman" w:hAnsi="Times New Roman" w:cs="Times New Roman"/>
                <w:sz w:val="27"/>
                <w:szCs w:val="27"/>
              </w:rPr>
              <w:t>Тупаков</w:t>
            </w:r>
            <w:proofErr w:type="spellEnd"/>
            <w:r w:rsidR="00A205CB">
              <w:rPr>
                <w:rFonts w:ascii="Times New Roman" w:hAnsi="Times New Roman" w:cs="Times New Roman"/>
                <w:sz w:val="27"/>
                <w:szCs w:val="27"/>
              </w:rPr>
              <w:t xml:space="preserve"> Д</w:t>
            </w:r>
            <w:r w:rsidR="00A205CB" w:rsidRPr="00C8326C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r w:rsidR="00A205CB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 w:rsidR="00266E3F" w:rsidRPr="00C8326C">
              <w:rPr>
                <w:rFonts w:ascii="Times New Roman" w:hAnsi="Times New Roman" w:cs="Times New Roman"/>
                <w:sz w:val="27"/>
                <w:szCs w:val="27"/>
              </w:rPr>
              <w:t>формирование произносительной стороны речи)</w:t>
            </w:r>
          </w:p>
          <w:p w:rsidR="0049311F" w:rsidRPr="00C8326C" w:rsidRDefault="00A97C16" w:rsidP="0049311F">
            <w:pPr>
              <w:ind w:right="-155"/>
              <w:rPr>
                <w:rFonts w:ascii="Times New Roman" w:hAnsi="Times New Roman" w:cs="Times New Roman"/>
                <w:sz w:val="27"/>
                <w:szCs w:val="27"/>
              </w:rPr>
            </w:pPr>
            <w:r w:rsidRPr="00C8326C">
              <w:rPr>
                <w:rFonts w:ascii="Times New Roman" w:hAnsi="Times New Roman" w:cs="Times New Roman"/>
                <w:sz w:val="27"/>
                <w:szCs w:val="27"/>
              </w:rPr>
              <w:t>10.</w:t>
            </w:r>
            <w:r w:rsidR="00A205CB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266E3F">
              <w:rPr>
                <w:rFonts w:ascii="Times New Roman" w:hAnsi="Times New Roman" w:cs="Times New Roman"/>
                <w:sz w:val="27"/>
                <w:szCs w:val="27"/>
              </w:rPr>
              <w:t>5-11</w:t>
            </w:r>
            <w:r w:rsidR="001F3531" w:rsidRPr="00C8326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A205C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266E3F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1F3531" w:rsidRPr="00C8326C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A205CB">
              <w:rPr>
                <w:rFonts w:ascii="Times New Roman" w:hAnsi="Times New Roman" w:cs="Times New Roman"/>
                <w:sz w:val="27"/>
                <w:szCs w:val="27"/>
              </w:rPr>
              <w:t>Жарков В.</w:t>
            </w:r>
            <w:r w:rsidR="00A205CB" w:rsidRPr="00C8326C">
              <w:rPr>
                <w:rFonts w:ascii="Times New Roman" w:hAnsi="Times New Roman" w:cs="Times New Roman"/>
                <w:sz w:val="27"/>
                <w:szCs w:val="27"/>
              </w:rPr>
              <w:t xml:space="preserve"> (формирование произносительной стороны речи)</w:t>
            </w:r>
          </w:p>
          <w:p w:rsidR="001F3531" w:rsidRPr="00C8326C" w:rsidRDefault="00336804" w:rsidP="0049311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8326C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0C59B5" w:rsidRPr="00C8326C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  <w:r w:rsidR="00A205C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410149" w:rsidRPr="00C8326C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49311F" w:rsidRPr="00C8326C">
              <w:rPr>
                <w:rFonts w:ascii="Times New Roman" w:hAnsi="Times New Roman" w:cs="Times New Roman"/>
                <w:sz w:val="27"/>
                <w:szCs w:val="27"/>
              </w:rPr>
              <w:t>- 11.</w:t>
            </w:r>
            <w:r w:rsidR="00A205C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49311F" w:rsidRPr="00C8326C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1F3531" w:rsidRPr="00C8326C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proofErr w:type="spellStart"/>
            <w:r w:rsidR="00A205CB">
              <w:rPr>
                <w:rFonts w:ascii="Times New Roman" w:hAnsi="Times New Roman" w:cs="Times New Roman"/>
                <w:sz w:val="27"/>
                <w:szCs w:val="27"/>
              </w:rPr>
              <w:t>Загумёнов</w:t>
            </w:r>
            <w:proofErr w:type="spellEnd"/>
            <w:r w:rsidR="00A205CB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  <w:r w:rsidR="00A205CB" w:rsidRPr="00C8326C">
              <w:rPr>
                <w:rFonts w:ascii="Times New Roman" w:hAnsi="Times New Roman" w:cs="Times New Roman"/>
                <w:sz w:val="27"/>
                <w:szCs w:val="27"/>
              </w:rPr>
              <w:t xml:space="preserve"> (формирование произносительной стороны речи)</w:t>
            </w:r>
          </w:p>
          <w:p w:rsidR="004006FB" w:rsidRPr="00C8326C" w:rsidRDefault="00A205CB" w:rsidP="00A205C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.45- 12.0</w:t>
            </w:r>
            <w:r w:rsidR="00411613" w:rsidRPr="00C8326C">
              <w:rPr>
                <w:rFonts w:ascii="Times New Roman" w:hAnsi="Times New Roman" w:cs="Times New Roman"/>
                <w:sz w:val="27"/>
                <w:szCs w:val="27"/>
              </w:rPr>
              <w:t xml:space="preserve">0- </w:t>
            </w:r>
            <w:proofErr w:type="spellStart"/>
            <w:r w:rsidRPr="00C8326C">
              <w:rPr>
                <w:rFonts w:ascii="Times New Roman" w:hAnsi="Times New Roman" w:cs="Times New Roman"/>
                <w:sz w:val="27"/>
                <w:szCs w:val="27"/>
              </w:rPr>
              <w:t>Гамола</w:t>
            </w:r>
            <w:proofErr w:type="spellEnd"/>
            <w:r w:rsidRPr="00C8326C">
              <w:rPr>
                <w:rFonts w:ascii="Times New Roman" w:hAnsi="Times New Roman" w:cs="Times New Roman"/>
                <w:sz w:val="27"/>
                <w:szCs w:val="27"/>
              </w:rPr>
              <w:t xml:space="preserve"> А. (формирование произносительной стороны речи)</w:t>
            </w:r>
          </w:p>
        </w:tc>
      </w:tr>
      <w:tr w:rsidR="008655E5" w:rsidRPr="00C8326C" w:rsidTr="00372179">
        <w:tc>
          <w:tcPr>
            <w:tcW w:w="1985" w:type="dxa"/>
            <w:vAlign w:val="center"/>
          </w:tcPr>
          <w:p w:rsidR="008655E5" w:rsidRPr="00C8326C" w:rsidRDefault="008655E5" w:rsidP="008655E5">
            <w:pPr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326C">
              <w:rPr>
                <w:rFonts w:ascii="Times New Roman" w:hAnsi="Times New Roman" w:cs="Times New Roman"/>
                <w:sz w:val="27"/>
                <w:szCs w:val="27"/>
              </w:rPr>
              <w:t>Среда</w:t>
            </w:r>
          </w:p>
        </w:tc>
        <w:tc>
          <w:tcPr>
            <w:tcW w:w="8789" w:type="dxa"/>
          </w:tcPr>
          <w:p w:rsidR="0049311F" w:rsidRPr="00C8326C" w:rsidRDefault="001F3531" w:rsidP="007345D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8326C">
              <w:rPr>
                <w:rFonts w:ascii="Times New Roman" w:hAnsi="Times New Roman" w:cs="Times New Roman"/>
                <w:sz w:val="27"/>
                <w:szCs w:val="27"/>
              </w:rPr>
              <w:t>8.00-8</w:t>
            </w:r>
            <w:r w:rsidR="009A4A0C">
              <w:rPr>
                <w:rFonts w:ascii="Times New Roman" w:hAnsi="Times New Roman" w:cs="Times New Roman"/>
                <w:sz w:val="27"/>
                <w:szCs w:val="27"/>
              </w:rPr>
              <w:t>.20</w:t>
            </w:r>
            <w:r w:rsidR="00336804" w:rsidRPr="00C8326C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4852A2" w:rsidRPr="00C8326C">
              <w:rPr>
                <w:rFonts w:ascii="Times New Roman" w:hAnsi="Times New Roman" w:cs="Times New Roman"/>
                <w:sz w:val="27"/>
                <w:szCs w:val="27"/>
              </w:rPr>
              <w:t>Еремеев Е</w:t>
            </w:r>
            <w:r w:rsidR="0049311F" w:rsidRPr="00C8326C">
              <w:rPr>
                <w:rFonts w:ascii="Times New Roman" w:hAnsi="Times New Roman" w:cs="Times New Roman"/>
                <w:sz w:val="27"/>
                <w:szCs w:val="27"/>
              </w:rPr>
              <w:t>. (формирование произносительной стороны речи)</w:t>
            </w:r>
          </w:p>
          <w:p w:rsidR="009A4A0C" w:rsidRDefault="009A4A0C" w:rsidP="00B9691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.30</w:t>
            </w:r>
            <w:r w:rsidR="0049311F" w:rsidRPr="00C8326C">
              <w:rPr>
                <w:rFonts w:ascii="Times New Roman" w:hAnsi="Times New Roman" w:cs="Times New Roman"/>
                <w:sz w:val="27"/>
                <w:szCs w:val="27"/>
              </w:rPr>
              <w:t>-8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4852A2" w:rsidRPr="00C8326C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1F3531" w:rsidRPr="00C8326C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одгруппа 3</w:t>
            </w:r>
            <w:r w:rsidRPr="00C8326C">
              <w:rPr>
                <w:rFonts w:ascii="Times New Roman" w:hAnsi="Times New Roman" w:cs="Times New Roman"/>
                <w:sz w:val="27"/>
                <w:szCs w:val="27"/>
              </w:rPr>
              <w:t xml:space="preserve"> (формирование лексико-грамматических средств языка и развитие связной речи)</w:t>
            </w:r>
          </w:p>
          <w:p w:rsidR="004852A2" w:rsidRPr="00C8326C" w:rsidRDefault="009A4A0C" w:rsidP="00B9691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="007345DA" w:rsidRPr="00C8326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4852A2" w:rsidRPr="00C8326C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B96911" w:rsidRPr="00C8326C">
              <w:rPr>
                <w:rFonts w:ascii="Times New Roman" w:hAnsi="Times New Roman" w:cs="Times New Roman"/>
                <w:sz w:val="27"/>
                <w:szCs w:val="27"/>
              </w:rPr>
              <w:t>-9.</w:t>
            </w:r>
            <w:r w:rsidR="0049311F" w:rsidRPr="00C8326C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1F3531" w:rsidRPr="00C8326C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Тупаков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8326C">
              <w:rPr>
                <w:rFonts w:ascii="Times New Roman" w:hAnsi="Times New Roman" w:cs="Times New Roman"/>
                <w:sz w:val="27"/>
                <w:szCs w:val="27"/>
              </w:rPr>
              <w:t>Д.(формирование произносительной стороны речи)</w:t>
            </w:r>
          </w:p>
          <w:p w:rsidR="000C59B5" w:rsidRPr="00C8326C" w:rsidRDefault="004852A2" w:rsidP="00B9691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8326C">
              <w:rPr>
                <w:rFonts w:ascii="Times New Roman" w:hAnsi="Times New Roman" w:cs="Times New Roman"/>
                <w:sz w:val="27"/>
                <w:szCs w:val="27"/>
              </w:rPr>
              <w:t>9.20-9.45</w:t>
            </w:r>
            <w:r w:rsidR="001F3531" w:rsidRPr="00C8326C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9A4A0C">
              <w:rPr>
                <w:rFonts w:ascii="Times New Roman" w:hAnsi="Times New Roman" w:cs="Times New Roman"/>
                <w:sz w:val="27"/>
                <w:szCs w:val="27"/>
              </w:rPr>
              <w:t>Подгруппа 4</w:t>
            </w:r>
            <w:r w:rsidR="009A4A0C" w:rsidRPr="00C8326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0C59B5" w:rsidRPr="00C8326C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 w:rsidR="009A4A0C">
              <w:rPr>
                <w:rFonts w:ascii="Times New Roman" w:hAnsi="Times New Roman" w:cs="Times New Roman"/>
                <w:sz w:val="27"/>
                <w:szCs w:val="27"/>
              </w:rPr>
              <w:t>подготовка к обучению</w:t>
            </w:r>
            <w:r w:rsidR="000C59B5" w:rsidRPr="00C8326C">
              <w:rPr>
                <w:rFonts w:ascii="Times New Roman" w:hAnsi="Times New Roman" w:cs="Times New Roman"/>
                <w:sz w:val="27"/>
                <w:szCs w:val="27"/>
              </w:rPr>
              <w:t xml:space="preserve"> грамоте)</w:t>
            </w:r>
          </w:p>
          <w:p w:rsidR="00B52F14" w:rsidRPr="00C8326C" w:rsidRDefault="004852A2" w:rsidP="00B52F1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8326C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="001F3531" w:rsidRPr="00C8326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C8326C">
              <w:rPr>
                <w:rFonts w:ascii="Times New Roman" w:hAnsi="Times New Roman" w:cs="Times New Roman"/>
                <w:sz w:val="27"/>
                <w:szCs w:val="27"/>
              </w:rPr>
              <w:t>55</w:t>
            </w:r>
            <w:r w:rsidR="00B52F14" w:rsidRPr="00C8326C">
              <w:rPr>
                <w:rFonts w:ascii="Times New Roman" w:hAnsi="Times New Roman" w:cs="Times New Roman"/>
                <w:sz w:val="27"/>
                <w:szCs w:val="27"/>
              </w:rPr>
              <w:t>-10.</w:t>
            </w:r>
            <w:r w:rsidRPr="00C8326C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9A4A0C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1F3531" w:rsidRPr="00C8326C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9A4A0C">
              <w:rPr>
                <w:rFonts w:ascii="Times New Roman" w:hAnsi="Times New Roman" w:cs="Times New Roman"/>
                <w:sz w:val="27"/>
                <w:szCs w:val="27"/>
              </w:rPr>
              <w:t>Подгруппа 2</w:t>
            </w:r>
            <w:r w:rsidR="00B52F14" w:rsidRPr="00C8326C">
              <w:rPr>
                <w:rFonts w:ascii="Times New Roman" w:hAnsi="Times New Roman" w:cs="Times New Roman"/>
                <w:sz w:val="27"/>
                <w:szCs w:val="27"/>
              </w:rPr>
              <w:t xml:space="preserve"> (развитие речи)</w:t>
            </w:r>
          </w:p>
          <w:p w:rsidR="009A4A0C" w:rsidRPr="00C8326C" w:rsidRDefault="00790E3F" w:rsidP="009A4A0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8326C">
              <w:rPr>
                <w:rFonts w:ascii="Times New Roman" w:hAnsi="Times New Roman" w:cs="Times New Roman"/>
                <w:sz w:val="27"/>
                <w:szCs w:val="27"/>
              </w:rPr>
              <w:t>10.</w:t>
            </w:r>
            <w:r w:rsidR="009A4A0C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  <w:r w:rsidRPr="00C8326C">
              <w:rPr>
                <w:rFonts w:ascii="Times New Roman" w:hAnsi="Times New Roman" w:cs="Times New Roman"/>
                <w:sz w:val="27"/>
                <w:szCs w:val="27"/>
              </w:rPr>
              <w:t>-10.</w:t>
            </w:r>
            <w:r w:rsidR="009A4A0C">
              <w:rPr>
                <w:rFonts w:ascii="Times New Roman" w:hAnsi="Times New Roman" w:cs="Times New Roman"/>
                <w:sz w:val="27"/>
                <w:szCs w:val="27"/>
              </w:rPr>
              <w:t>50</w:t>
            </w:r>
            <w:r w:rsidR="001F3531" w:rsidRPr="00C8326C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proofErr w:type="spellStart"/>
            <w:r w:rsidR="009A4A0C">
              <w:rPr>
                <w:rFonts w:ascii="Times New Roman" w:hAnsi="Times New Roman" w:cs="Times New Roman"/>
                <w:sz w:val="27"/>
                <w:szCs w:val="27"/>
              </w:rPr>
              <w:t>Тупаков</w:t>
            </w:r>
            <w:proofErr w:type="spellEnd"/>
            <w:r w:rsidR="009A4A0C">
              <w:rPr>
                <w:rFonts w:ascii="Times New Roman" w:hAnsi="Times New Roman" w:cs="Times New Roman"/>
                <w:sz w:val="27"/>
                <w:szCs w:val="27"/>
              </w:rPr>
              <w:t xml:space="preserve"> А</w:t>
            </w:r>
            <w:r w:rsidR="009A4A0C" w:rsidRPr="00C8326C">
              <w:rPr>
                <w:rFonts w:ascii="Times New Roman" w:hAnsi="Times New Roman" w:cs="Times New Roman"/>
                <w:sz w:val="27"/>
                <w:szCs w:val="27"/>
              </w:rPr>
              <w:t>.(формирование произносительной стороны речи)</w:t>
            </w:r>
          </w:p>
          <w:p w:rsidR="00B52F14" w:rsidRPr="00C8326C" w:rsidRDefault="009A4A0C" w:rsidP="00B52F1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.0</w:t>
            </w:r>
            <w:r w:rsidR="004852A2" w:rsidRPr="00C8326C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B96911" w:rsidRPr="00C8326C">
              <w:rPr>
                <w:rFonts w:ascii="Times New Roman" w:hAnsi="Times New Roman" w:cs="Times New Roman"/>
                <w:sz w:val="27"/>
                <w:szCs w:val="27"/>
              </w:rPr>
              <w:t>-11</w:t>
            </w:r>
            <w:r w:rsidR="001F3531" w:rsidRPr="00C8326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C045D5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  <w:r w:rsidR="001F3531" w:rsidRPr="00C8326C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C045D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8326C">
              <w:rPr>
                <w:rFonts w:ascii="Times New Roman" w:hAnsi="Times New Roman" w:cs="Times New Roman"/>
                <w:sz w:val="27"/>
                <w:szCs w:val="27"/>
              </w:rPr>
              <w:t xml:space="preserve">Борисевич Е. </w:t>
            </w:r>
            <w:r w:rsidR="00C045D5" w:rsidRPr="00C8326C">
              <w:rPr>
                <w:rFonts w:ascii="Times New Roman" w:hAnsi="Times New Roman" w:cs="Times New Roman"/>
                <w:sz w:val="27"/>
                <w:szCs w:val="27"/>
              </w:rPr>
              <w:t>(формирование произносительной стороны речи)</w:t>
            </w:r>
            <w:r w:rsidR="001F3531" w:rsidRPr="00C8326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D9417F" w:rsidRPr="00C8326C" w:rsidRDefault="0049311F" w:rsidP="009A4A0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8326C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C045D5">
              <w:rPr>
                <w:rFonts w:ascii="Times New Roman" w:hAnsi="Times New Roman" w:cs="Times New Roman"/>
                <w:sz w:val="27"/>
                <w:szCs w:val="27"/>
              </w:rPr>
              <w:t>1.35</w:t>
            </w:r>
            <w:r w:rsidR="00B52F14" w:rsidRPr="00C8326C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C8326C">
              <w:rPr>
                <w:rFonts w:ascii="Times New Roman" w:hAnsi="Times New Roman" w:cs="Times New Roman"/>
                <w:sz w:val="27"/>
                <w:szCs w:val="27"/>
              </w:rPr>
              <w:t xml:space="preserve">12.00- </w:t>
            </w:r>
            <w:r w:rsidR="009A4A0C">
              <w:rPr>
                <w:rFonts w:ascii="Times New Roman" w:hAnsi="Times New Roman" w:cs="Times New Roman"/>
                <w:sz w:val="27"/>
                <w:szCs w:val="27"/>
              </w:rPr>
              <w:t>Подгруппа 4</w:t>
            </w:r>
            <w:r w:rsidR="009A4A0C" w:rsidRPr="00C8326C">
              <w:rPr>
                <w:rFonts w:ascii="Times New Roman" w:hAnsi="Times New Roman" w:cs="Times New Roman"/>
                <w:sz w:val="27"/>
                <w:szCs w:val="27"/>
              </w:rPr>
              <w:t xml:space="preserve"> (развитие речи)</w:t>
            </w:r>
          </w:p>
        </w:tc>
      </w:tr>
      <w:tr w:rsidR="008655E5" w:rsidRPr="00C8326C" w:rsidTr="00372179">
        <w:tc>
          <w:tcPr>
            <w:tcW w:w="1985" w:type="dxa"/>
            <w:vAlign w:val="center"/>
          </w:tcPr>
          <w:p w:rsidR="008655E5" w:rsidRPr="00C8326C" w:rsidRDefault="008655E5" w:rsidP="008655E5">
            <w:pPr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326C">
              <w:rPr>
                <w:rFonts w:ascii="Times New Roman" w:hAnsi="Times New Roman" w:cs="Times New Roman"/>
                <w:sz w:val="27"/>
                <w:szCs w:val="27"/>
              </w:rPr>
              <w:t>Четверг</w:t>
            </w:r>
          </w:p>
        </w:tc>
        <w:tc>
          <w:tcPr>
            <w:tcW w:w="8789" w:type="dxa"/>
          </w:tcPr>
          <w:p w:rsidR="0049311F" w:rsidRPr="00C8326C" w:rsidRDefault="00C34624" w:rsidP="00C34624">
            <w:pPr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C8326C">
              <w:rPr>
                <w:rFonts w:ascii="Times New Roman" w:hAnsi="Times New Roman" w:cs="Times New Roman"/>
                <w:sz w:val="27"/>
                <w:szCs w:val="27"/>
              </w:rPr>
              <w:t>8.00-8</w:t>
            </w:r>
            <w:r w:rsidR="00C045D5">
              <w:rPr>
                <w:rFonts w:ascii="Times New Roman" w:hAnsi="Times New Roman" w:cs="Times New Roman"/>
                <w:sz w:val="27"/>
                <w:szCs w:val="27"/>
              </w:rPr>
              <w:t>.1</w:t>
            </w:r>
            <w:r w:rsidR="00AB529C" w:rsidRPr="00C8326C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C8326C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proofErr w:type="spellStart"/>
            <w:r w:rsidR="009A4A0C">
              <w:rPr>
                <w:rFonts w:ascii="Times New Roman" w:hAnsi="Times New Roman" w:cs="Times New Roman"/>
                <w:sz w:val="27"/>
                <w:szCs w:val="27"/>
              </w:rPr>
              <w:t>Тупаков</w:t>
            </w:r>
            <w:proofErr w:type="spellEnd"/>
            <w:r w:rsidR="009A4A0C">
              <w:rPr>
                <w:rFonts w:ascii="Times New Roman" w:hAnsi="Times New Roman" w:cs="Times New Roman"/>
                <w:sz w:val="27"/>
                <w:szCs w:val="27"/>
              </w:rPr>
              <w:t xml:space="preserve">  Д</w:t>
            </w:r>
            <w:r w:rsidR="00C045D5" w:rsidRPr="00C8326C">
              <w:rPr>
                <w:rFonts w:ascii="Times New Roman" w:hAnsi="Times New Roman" w:cs="Times New Roman"/>
                <w:sz w:val="27"/>
                <w:szCs w:val="27"/>
              </w:rPr>
              <w:t>. (формирование произносительной стороны речи)</w:t>
            </w:r>
          </w:p>
          <w:p w:rsidR="00C045D5" w:rsidRDefault="00C045D5" w:rsidP="00C34624">
            <w:pPr>
              <w:ind w:right="-155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.25</w:t>
            </w:r>
            <w:r w:rsidR="0049311F" w:rsidRPr="00C8326C">
              <w:rPr>
                <w:rFonts w:ascii="Times New Roman" w:hAnsi="Times New Roman" w:cs="Times New Roman"/>
                <w:sz w:val="27"/>
                <w:szCs w:val="27"/>
              </w:rPr>
              <w:t>-8.</w:t>
            </w:r>
            <w:r w:rsidR="00761972" w:rsidRPr="00C8326C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9A4A0C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6B40C5" w:rsidRPr="00C8326C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Pr="00C8326C">
              <w:rPr>
                <w:rFonts w:ascii="Times New Roman" w:hAnsi="Times New Roman" w:cs="Times New Roman"/>
                <w:sz w:val="27"/>
                <w:szCs w:val="27"/>
              </w:rPr>
              <w:t>Карелина Д. (формирование произносительной стороны речи)</w:t>
            </w:r>
          </w:p>
          <w:p w:rsidR="009A4A0C" w:rsidRDefault="009A4A0C" w:rsidP="002225E1">
            <w:pPr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.55-9.10</w:t>
            </w:r>
            <w:r w:rsidR="002225E1" w:rsidRPr="00C8326C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одгруппа 1</w:t>
            </w:r>
            <w:r w:rsidRPr="00C8326C">
              <w:rPr>
                <w:rFonts w:ascii="Times New Roman" w:hAnsi="Times New Roman" w:cs="Times New Roman"/>
                <w:sz w:val="27"/>
                <w:szCs w:val="27"/>
              </w:rPr>
              <w:t xml:space="preserve"> (развитие речи)</w:t>
            </w:r>
          </w:p>
          <w:p w:rsidR="00C34624" w:rsidRPr="00C8326C" w:rsidRDefault="002225E1" w:rsidP="002225E1">
            <w:pPr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C8326C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="00C43319" w:rsidRPr="00C8326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9A4A0C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="00C34624" w:rsidRPr="00C8326C">
              <w:rPr>
                <w:rFonts w:ascii="Times New Roman" w:hAnsi="Times New Roman" w:cs="Times New Roman"/>
                <w:sz w:val="27"/>
                <w:szCs w:val="27"/>
              </w:rPr>
              <w:t>-9.</w:t>
            </w:r>
            <w:r w:rsidR="009A4A0C">
              <w:rPr>
                <w:rFonts w:ascii="Times New Roman" w:hAnsi="Times New Roman" w:cs="Times New Roman"/>
                <w:sz w:val="27"/>
                <w:szCs w:val="27"/>
              </w:rPr>
              <w:t>40</w:t>
            </w:r>
            <w:r w:rsidR="00C34624" w:rsidRPr="00C8326C">
              <w:rPr>
                <w:rFonts w:ascii="Times New Roman" w:hAnsi="Times New Roman" w:cs="Times New Roman"/>
                <w:sz w:val="27"/>
                <w:szCs w:val="27"/>
              </w:rPr>
              <w:t xml:space="preserve">- Подгруппа </w:t>
            </w:r>
            <w:r w:rsidR="009A4A0C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C34624" w:rsidRPr="00C8326C"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r w:rsidR="000C59B5" w:rsidRPr="00C8326C">
              <w:rPr>
                <w:rFonts w:ascii="Times New Roman" w:hAnsi="Times New Roman"/>
                <w:sz w:val="27"/>
                <w:szCs w:val="27"/>
              </w:rPr>
              <w:t>развитие речи</w:t>
            </w:r>
            <w:r w:rsidR="00C34624" w:rsidRPr="00C8326C">
              <w:rPr>
                <w:rFonts w:ascii="Times New Roman" w:hAnsi="Times New Roman"/>
                <w:sz w:val="27"/>
                <w:szCs w:val="27"/>
              </w:rPr>
              <w:t>)</w:t>
            </w:r>
          </w:p>
          <w:p w:rsidR="00761972" w:rsidRPr="00C8326C" w:rsidRDefault="006B40C5" w:rsidP="00761972">
            <w:pPr>
              <w:ind w:right="-155"/>
              <w:rPr>
                <w:rFonts w:ascii="Times New Roman" w:hAnsi="Times New Roman" w:cs="Times New Roman"/>
                <w:sz w:val="27"/>
                <w:szCs w:val="27"/>
              </w:rPr>
            </w:pPr>
            <w:r w:rsidRPr="00C8326C">
              <w:rPr>
                <w:rFonts w:ascii="Times New Roman" w:hAnsi="Times New Roman" w:cs="Times New Roman"/>
                <w:sz w:val="27"/>
                <w:szCs w:val="27"/>
              </w:rPr>
              <w:t>9.</w:t>
            </w:r>
            <w:r w:rsidR="00C045D5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9A4A0C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AB529C" w:rsidRPr="00C8326C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9A4A0C">
              <w:rPr>
                <w:rFonts w:ascii="Times New Roman" w:hAnsi="Times New Roman" w:cs="Times New Roman"/>
                <w:sz w:val="27"/>
                <w:szCs w:val="27"/>
              </w:rPr>
              <w:t>10.1</w:t>
            </w:r>
            <w:r w:rsidR="00C045D5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1F3531" w:rsidRPr="00C8326C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761972" w:rsidRPr="00C8326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9A4A0C">
              <w:rPr>
                <w:rFonts w:ascii="Times New Roman" w:hAnsi="Times New Roman" w:cs="Times New Roman"/>
                <w:sz w:val="27"/>
                <w:szCs w:val="27"/>
              </w:rPr>
              <w:t>Подгруппа 2</w:t>
            </w:r>
            <w:r w:rsidR="009A4A0C" w:rsidRPr="00C8326C">
              <w:rPr>
                <w:rFonts w:ascii="Times New Roman" w:hAnsi="Times New Roman" w:cs="Times New Roman"/>
                <w:sz w:val="27"/>
                <w:szCs w:val="27"/>
              </w:rPr>
              <w:t xml:space="preserve"> (развитие речи)</w:t>
            </w:r>
          </w:p>
          <w:p w:rsidR="000C59B5" w:rsidRPr="00C8326C" w:rsidRDefault="002967AC" w:rsidP="002967A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8326C">
              <w:rPr>
                <w:rFonts w:ascii="Times New Roman" w:hAnsi="Times New Roman" w:cs="Times New Roman"/>
                <w:sz w:val="27"/>
                <w:szCs w:val="27"/>
              </w:rPr>
              <w:t>10.</w:t>
            </w:r>
            <w:r w:rsidR="009A4A0C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2225E1" w:rsidRPr="00C8326C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2C594A" w:rsidRPr="00C8326C">
              <w:rPr>
                <w:rFonts w:ascii="Times New Roman" w:hAnsi="Times New Roman" w:cs="Times New Roman"/>
                <w:sz w:val="27"/>
                <w:szCs w:val="27"/>
              </w:rPr>
              <w:t>-1</w:t>
            </w:r>
            <w:r w:rsidR="009A4A0C">
              <w:rPr>
                <w:rFonts w:ascii="Times New Roman" w:hAnsi="Times New Roman" w:cs="Times New Roman"/>
                <w:sz w:val="27"/>
                <w:szCs w:val="27"/>
              </w:rPr>
              <w:t>0.3</w:t>
            </w:r>
            <w:r w:rsidR="002225E1" w:rsidRPr="00C8326C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2C594A" w:rsidRPr="00C8326C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9A4A0C">
              <w:rPr>
                <w:rFonts w:ascii="Times New Roman" w:hAnsi="Times New Roman" w:cs="Times New Roman"/>
                <w:sz w:val="27"/>
                <w:szCs w:val="27"/>
              </w:rPr>
              <w:t>Жарков В.</w:t>
            </w:r>
            <w:r w:rsidR="009A4A0C" w:rsidRPr="00C8326C">
              <w:rPr>
                <w:rFonts w:ascii="Times New Roman" w:hAnsi="Times New Roman" w:cs="Times New Roman"/>
                <w:sz w:val="27"/>
                <w:szCs w:val="27"/>
              </w:rPr>
              <w:t xml:space="preserve"> (формирование произносительной стороны речи)</w:t>
            </w:r>
          </w:p>
          <w:p w:rsidR="00C045D5" w:rsidRPr="00C8326C" w:rsidRDefault="009A4A0C" w:rsidP="00C045D5">
            <w:pPr>
              <w:ind w:right="-155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.4</w:t>
            </w:r>
            <w:r w:rsidR="00C045D5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0C59B5" w:rsidRPr="00C8326C">
              <w:rPr>
                <w:rFonts w:ascii="Times New Roman" w:hAnsi="Times New Roman" w:cs="Times New Roman"/>
                <w:sz w:val="27"/>
                <w:szCs w:val="27"/>
              </w:rPr>
              <w:t>-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0C59B5" w:rsidRPr="00C8326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C045D5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F03B68" w:rsidRPr="00C8326C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одгруппа 4</w:t>
            </w:r>
            <w:r w:rsidRPr="00C8326C">
              <w:rPr>
                <w:rFonts w:ascii="Times New Roman" w:hAnsi="Times New Roman" w:cs="Times New Roman"/>
                <w:sz w:val="27"/>
                <w:szCs w:val="27"/>
              </w:rPr>
              <w:t xml:space="preserve"> (развитие речи)</w:t>
            </w:r>
          </w:p>
          <w:p w:rsidR="009A4A0C" w:rsidRPr="00C8326C" w:rsidRDefault="009A4A0C" w:rsidP="009A4A0C">
            <w:pPr>
              <w:ind w:right="-155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.20-11.3</w:t>
            </w:r>
            <w:r w:rsidR="00C045D5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AB529C" w:rsidRPr="00C8326C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proofErr w:type="spellStart"/>
            <w:r w:rsidRPr="00C8326C">
              <w:rPr>
                <w:rFonts w:ascii="Times New Roman" w:hAnsi="Times New Roman" w:cs="Times New Roman"/>
                <w:sz w:val="27"/>
                <w:szCs w:val="27"/>
              </w:rPr>
              <w:t>Загумёнов</w:t>
            </w:r>
            <w:proofErr w:type="spellEnd"/>
            <w:r w:rsidRPr="00C8326C">
              <w:rPr>
                <w:rFonts w:ascii="Times New Roman" w:hAnsi="Times New Roman" w:cs="Times New Roman"/>
                <w:sz w:val="27"/>
                <w:szCs w:val="27"/>
              </w:rPr>
              <w:t xml:space="preserve"> Г. (формирование произносительной стороны речи)</w:t>
            </w:r>
          </w:p>
          <w:p w:rsidR="002225E1" w:rsidRPr="00C8326C" w:rsidRDefault="002C594A" w:rsidP="00B9016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8326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</w:t>
            </w:r>
            <w:r w:rsidR="00F03B68" w:rsidRPr="00C8326C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C8326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9A4A0C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B01084" w:rsidRPr="00C8326C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9A4A0C">
              <w:rPr>
                <w:rFonts w:ascii="Times New Roman" w:hAnsi="Times New Roman" w:cs="Times New Roman"/>
                <w:sz w:val="27"/>
                <w:szCs w:val="27"/>
              </w:rPr>
              <w:t>-12</w:t>
            </w:r>
            <w:r w:rsidR="0017606C" w:rsidRPr="00C8326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9A4A0C">
              <w:rPr>
                <w:rFonts w:ascii="Times New Roman" w:hAnsi="Times New Roman" w:cs="Times New Roman"/>
                <w:sz w:val="27"/>
                <w:szCs w:val="27"/>
              </w:rPr>
              <w:t>00</w:t>
            </w:r>
            <w:r w:rsidR="001F3531" w:rsidRPr="00C8326C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C34624" w:rsidRPr="00C8326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B9016F">
              <w:rPr>
                <w:rFonts w:ascii="Times New Roman" w:hAnsi="Times New Roman" w:cs="Times New Roman"/>
                <w:sz w:val="27"/>
                <w:szCs w:val="27"/>
              </w:rPr>
              <w:t>Гамола</w:t>
            </w:r>
            <w:proofErr w:type="spellEnd"/>
            <w:r w:rsidR="00B9016F">
              <w:rPr>
                <w:rFonts w:ascii="Times New Roman" w:hAnsi="Times New Roman" w:cs="Times New Roman"/>
                <w:sz w:val="27"/>
                <w:szCs w:val="27"/>
              </w:rPr>
              <w:t xml:space="preserve"> А</w:t>
            </w:r>
            <w:r w:rsidR="00C045D5" w:rsidRPr="00C8326C">
              <w:rPr>
                <w:rFonts w:ascii="Times New Roman" w:hAnsi="Times New Roman" w:cs="Times New Roman"/>
                <w:sz w:val="27"/>
                <w:szCs w:val="27"/>
              </w:rPr>
              <w:t>. (формирование произносительной стороны речи)</w:t>
            </w:r>
          </w:p>
        </w:tc>
      </w:tr>
      <w:tr w:rsidR="00C34624" w:rsidRPr="00C8326C" w:rsidTr="00372179">
        <w:tc>
          <w:tcPr>
            <w:tcW w:w="1985" w:type="dxa"/>
            <w:vAlign w:val="center"/>
          </w:tcPr>
          <w:p w:rsidR="00C34624" w:rsidRPr="00C8326C" w:rsidRDefault="00C34624" w:rsidP="008655E5">
            <w:pPr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8326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ятница</w:t>
            </w:r>
          </w:p>
        </w:tc>
        <w:tc>
          <w:tcPr>
            <w:tcW w:w="8789" w:type="dxa"/>
          </w:tcPr>
          <w:p w:rsidR="009A4A0C" w:rsidRPr="00C8326C" w:rsidRDefault="000364F8" w:rsidP="009A4A0C">
            <w:pPr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C8326C">
              <w:rPr>
                <w:rFonts w:ascii="Times New Roman" w:hAnsi="Times New Roman" w:cs="Times New Roman"/>
                <w:sz w:val="27"/>
                <w:szCs w:val="27"/>
              </w:rPr>
              <w:t xml:space="preserve">8.00-8.15- </w:t>
            </w:r>
            <w:proofErr w:type="spellStart"/>
            <w:r w:rsidR="009A4A0C">
              <w:rPr>
                <w:rFonts w:ascii="Times New Roman" w:hAnsi="Times New Roman" w:cs="Times New Roman"/>
                <w:sz w:val="27"/>
                <w:szCs w:val="27"/>
              </w:rPr>
              <w:t>Тупаков</w:t>
            </w:r>
            <w:proofErr w:type="spellEnd"/>
            <w:r w:rsidR="009A4A0C">
              <w:rPr>
                <w:rFonts w:ascii="Times New Roman" w:hAnsi="Times New Roman" w:cs="Times New Roman"/>
                <w:sz w:val="27"/>
                <w:szCs w:val="27"/>
              </w:rPr>
              <w:t xml:space="preserve">  Д</w:t>
            </w:r>
            <w:r w:rsidR="009A4A0C" w:rsidRPr="00C8326C">
              <w:rPr>
                <w:rFonts w:ascii="Times New Roman" w:hAnsi="Times New Roman" w:cs="Times New Roman"/>
                <w:sz w:val="27"/>
                <w:szCs w:val="27"/>
              </w:rPr>
              <w:t>. (формирование произносительной стороны речи)</w:t>
            </w:r>
          </w:p>
          <w:p w:rsidR="000364F8" w:rsidRPr="00C8326C" w:rsidRDefault="000364F8" w:rsidP="000364F8">
            <w:pPr>
              <w:ind w:right="-155"/>
              <w:rPr>
                <w:rFonts w:ascii="Times New Roman" w:hAnsi="Times New Roman" w:cs="Times New Roman"/>
                <w:sz w:val="27"/>
                <w:szCs w:val="27"/>
              </w:rPr>
            </w:pPr>
            <w:r w:rsidRPr="00C8326C">
              <w:rPr>
                <w:rFonts w:ascii="Times New Roman" w:hAnsi="Times New Roman" w:cs="Times New Roman"/>
                <w:sz w:val="27"/>
                <w:szCs w:val="27"/>
              </w:rPr>
              <w:t xml:space="preserve">8.25-8.40- </w:t>
            </w:r>
            <w:r w:rsidR="009A4A0C">
              <w:rPr>
                <w:rFonts w:ascii="Times New Roman" w:hAnsi="Times New Roman" w:cs="Times New Roman"/>
                <w:sz w:val="27"/>
                <w:szCs w:val="27"/>
              </w:rPr>
              <w:t>Еремеев Е</w:t>
            </w:r>
            <w:r w:rsidR="009A4A0C" w:rsidRPr="00C8326C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r w:rsidRPr="00C8326C">
              <w:rPr>
                <w:rFonts w:ascii="Times New Roman" w:hAnsi="Times New Roman" w:cs="Times New Roman"/>
                <w:sz w:val="27"/>
                <w:szCs w:val="27"/>
              </w:rPr>
              <w:t>(формирование произносительной стороны речи)</w:t>
            </w:r>
          </w:p>
          <w:p w:rsidR="007E78D4" w:rsidRPr="00C8326C" w:rsidRDefault="009A4A0C" w:rsidP="007E78D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.</w:t>
            </w:r>
            <w:r w:rsidR="000D28B7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0D28B7">
              <w:rPr>
                <w:rFonts w:ascii="Times New Roman" w:hAnsi="Times New Roman" w:cs="Times New Roman"/>
                <w:sz w:val="27"/>
                <w:szCs w:val="27"/>
              </w:rPr>
              <w:t>-9.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0364F8" w:rsidRPr="00C8326C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Pr="00C8326C">
              <w:rPr>
                <w:rFonts w:ascii="Times New Roman" w:hAnsi="Times New Roman" w:cs="Times New Roman"/>
                <w:sz w:val="27"/>
                <w:szCs w:val="27"/>
              </w:rPr>
              <w:t>Подгру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па 1</w:t>
            </w:r>
            <w:r w:rsidRPr="00C8326C">
              <w:rPr>
                <w:rFonts w:ascii="Times New Roman" w:hAnsi="Times New Roman" w:cs="Times New Roman"/>
                <w:sz w:val="27"/>
                <w:szCs w:val="27"/>
              </w:rPr>
              <w:t xml:space="preserve"> (формирование лексико-грамматических средств языка и развитие связной речи)</w:t>
            </w:r>
          </w:p>
          <w:p w:rsidR="009A4A0C" w:rsidRDefault="009A4A0C" w:rsidP="000D28B7">
            <w:pPr>
              <w:ind w:right="-155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.15</w:t>
            </w:r>
            <w:r w:rsidR="000D28B7">
              <w:rPr>
                <w:rFonts w:ascii="Times New Roman" w:hAnsi="Times New Roman" w:cs="Times New Roman"/>
                <w:sz w:val="27"/>
                <w:szCs w:val="27"/>
              </w:rPr>
              <w:t>-9.35</w:t>
            </w:r>
            <w:r w:rsidR="000364F8" w:rsidRPr="00C8326C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одгруппа 3</w:t>
            </w:r>
            <w:r w:rsidRPr="00C8326C">
              <w:rPr>
                <w:rFonts w:ascii="Times New Roman" w:hAnsi="Times New Roman" w:cs="Times New Roman"/>
                <w:sz w:val="27"/>
                <w:szCs w:val="27"/>
              </w:rPr>
              <w:t xml:space="preserve"> (развитие речи)</w:t>
            </w:r>
          </w:p>
          <w:p w:rsidR="000D28B7" w:rsidRPr="00C8326C" w:rsidRDefault="000D28B7" w:rsidP="000D28B7">
            <w:pPr>
              <w:ind w:right="-155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.4</w:t>
            </w:r>
            <w:r w:rsidR="00B9016F">
              <w:rPr>
                <w:rFonts w:ascii="Times New Roman" w:hAnsi="Times New Roman" w:cs="Times New Roman"/>
                <w:sz w:val="27"/>
                <w:szCs w:val="27"/>
              </w:rPr>
              <w:t>5-10.00</w:t>
            </w:r>
            <w:r w:rsidR="00C43319" w:rsidRPr="00C8326C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B9016F" w:rsidRPr="00C8326C">
              <w:rPr>
                <w:rFonts w:ascii="Times New Roman" w:hAnsi="Times New Roman" w:cs="Times New Roman"/>
                <w:sz w:val="27"/>
                <w:szCs w:val="27"/>
              </w:rPr>
              <w:t>Подгруппа 1 (развитие речи)</w:t>
            </w:r>
          </w:p>
          <w:p w:rsidR="00B9016F" w:rsidRPr="00C8326C" w:rsidRDefault="00B9016F" w:rsidP="00B9016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.10- 10.25</w:t>
            </w:r>
            <w:r w:rsidR="000D28B7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Жарков В.</w:t>
            </w:r>
            <w:r w:rsidRPr="00C8326C">
              <w:rPr>
                <w:rFonts w:ascii="Times New Roman" w:hAnsi="Times New Roman" w:cs="Times New Roman"/>
                <w:sz w:val="27"/>
                <w:szCs w:val="27"/>
              </w:rPr>
              <w:t xml:space="preserve"> (формирование произносительной стороны речи)</w:t>
            </w:r>
          </w:p>
          <w:p w:rsidR="00C045D5" w:rsidRDefault="00C43319" w:rsidP="000364F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8326C">
              <w:rPr>
                <w:rFonts w:ascii="Times New Roman" w:hAnsi="Times New Roman" w:cs="Times New Roman"/>
                <w:sz w:val="27"/>
                <w:szCs w:val="27"/>
              </w:rPr>
              <w:t>10.</w:t>
            </w:r>
            <w:r w:rsidR="00B9016F">
              <w:rPr>
                <w:rFonts w:ascii="Times New Roman" w:hAnsi="Times New Roman" w:cs="Times New Roman"/>
                <w:sz w:val="27"/>
                <w:szCs w:val="27"/>
              </w:rPr>
              <w:t>35-11.00</w:t>
            </w:r>
            <w:r w:rsidR="000C59B5" w:rsidRPr="00C8326C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C045D5" w:rsidRPr="00C8326C">
              <w:rPr>
                <w:rFonts w:ascii="Times New Roman" w:hAnsi="Times New Roman" w:cs="Times New Roman"/>
                <w:sz w:val="27"/>
                <w:szCs w:val="27"/>
              </w:rPr>
              <w:t>Подгру</w:t>
            </w:r>
            <w:r w:rsidR="00F32AA2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B9016F">
              <w:rPr>
                <w:rFonts w:ascii="Times New Roman" w:hAnsi="Times New Roman" w:cs="Times New Roman"/>
                <w:sz w:val="27"/>
                <w:szCs w:val="27"/>
              </w:rPr>
              <w:t>па 4</w:t>
            </w:r>
            <w:r w:rsidR="00C045D5" w:rsidRPr="00C8326C">
              <w:rPr>
                <w:rFonts w:ascii="Times New Roman" w:hAnsi="Times New Roman" w:cs="Times New Roman"/>
                <w:sz w:val="27"/>
                <w:szCs w:val="27"/>
              </w:rPr>
              <w:t xml:space="preserve"> (формирование лексико-грамматических средств языка и развитие связной речи)</w:t>
            </w:r>
          </w:p>
          <w:p w:rsidR="000D28B7" w:rsidRPr="00C8326C" w:rsidRDefault="00B9016F" w:rsidP="000D28B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.10</w:t>
            </w:r>
            <w:r w:rsidR="00C045D5">
              <w:rPr>
                <w:rFonts w:ascii="Times New Roman" w:hAnsi="Times New Roman" w:cs="Times New Roman"/>
                <w:sz w:val="27"/>
                <w:szCs w:val="27"/>
              </w:rPr>
              <w:t>-1</w:t>
            </w:r>
            <w:r w:rsidR="000D28B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391382" w:rsidRPr="00C8326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0D28B7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0364F8" w:rsidRPr="00C8326C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Pr="00C8326C">
              <w:rPr>
                <w:rFonts w:ascii="Times New Roman" w:hAnsi="Times New Roman" w:cs="Times New Roman"/>
                <w:sz w:val="27"/>
                <w:szCs w:val="27"/>
              </w:rPr>
              <w:t>Подгру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па 2</w:t>
            </w:r>
            <w:r w:rsidRPr="00C8326C">
              <w:rPr>
                <w:rFonts w:ascii="Times New Roman" w:hAnsi="Times New Roman" w:cs="Times New Roman"/>
                <w:sz w:val="27"/>
                <w:szCs w:val="27"/>
              </w:rPr>
              <w:t xml:space="preserve"> (формирование лексико-грамматических средств языка и развитие связной речи)</w:t>
            </w:r>
          </w:p>
          <w:p w:rsidR="00C34624" w:rsidRPr="00C8326C" w:rsidRDefault="00B9016F" w:rsidP="00F63AB7">
            <w:pPr>
              <w:ind w:right="-155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.40-12.00</w:t>
            </w:r>
            <w:r w:rsidR="000364F8" w:rsidRPr="00C8326C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proofErr w:type="spellStart"/>
            <w:r w:rsidRPr="00C8326C">
              <w:rPr>
                <w:rFonts w:ascii="Times New Roman" w:hAnsi="Times New Roman" w:cs="Times New Roman"/>
                <w:sz w:val="27"/>
                <w:szCs w:val="27"/>
              </w:rPr>
              <w:t>Загумёнов</w:t>
            </w:r>
            <w:proofErr w:type="spellEnd"/>
            <w:r w:rsidRPr="00C8326C">
              <w:rPr>
                <w:rFonts w:ascii="Times New Roman" w:hAnsi="Times New Roman" w:cs="Times New Roman"/>
                <w:sz w:val="27"/>
                <w:szCs w:val="27"/>
              </w:rPr>
              <w:t xml:space="preserve"> Г. (формирование произносительной стороны речи)</w:t>
            </w:r>
          </w:p>
        </w:tc>
      </w:tr>
      <w:tr w:rsidR="00F03B68" w:rsidRPr="00C8326C" w:rsidTr="00706F48">
        <w:tc>
          <w:tcPr>
            <w:tcW w:w="1985" w:type="dxa"/>
            <w:vAlign w:val="center"/>
          </w:tcPr>
          <w:p w:rsidR="00F03B68" w:rsidRPr="00C8326C" w:rsidRDefault="00F03B68" w:rsidP="008655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8326C">
              <w:rPr>
                <w:rFonts w:ascii="Times New Roman" w:hAnsi="Times New Roman" w:cs="Times New Roman"/>
                <w:b/>
                <w:sz w:val="27"/>
                <w:szCs w:val="27"/>
              </w:rPr>
              <w:t>Итого:</w:t>
            </w:r>
          </w:p>
        </w:tc>
        <w:tc>
          <w:tcPr>
            <w:tcW w:w="8789" w:type="dxa"/>
            <w:vAlign w:val="center"/>
          </w:tcPr>
          <w:p w:rsidR="00F03B68" w:rsidRPr="00C8326C" w:rsidRDefault="000D28B7" w:rsidP="00B9016F">
            <w:pPr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B9016F">
              <w:rPr>
                <w:rFonts w:ascii="Times New Roman" w:hAnsi="Times New Roman" w:cs="Times New Roman"/>
                <w:sz w:val="27"/>
                <w:szCs w:val="27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астр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ч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r w:rsidR="00F03B68" w:rsidRPr="00C8326C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 w:rsidR="000364F8" w:rsidRPr="00C8326C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B9016F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  <w:r w:rsidR="00F03B68" w:rsidRPr="00C8326C">
              <w:rPr>
                <w:rFonts w:ascii="Times New Roman" w:hAnsi="Times New Roman" w:cs="Times New Roman"/>
                <w:sz w:val="27"/>
                <w:szCs w:val="27"/>
              </w:rPr>
              <w:t xml:space="preserve"> мин)</w:t>
            </w:r>
          </w:p>
        </w:tc>
      </w:tr>
    </w:tbl>
    <w:p w:rsidR="00733E6D" w:rsidRDefault="00733E6D" w:rsidP="00733E6D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5658EE" w:rsidRDefault="005658EE" w:rsidP="00733E6D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AB3E5F" w:rsidRDefault="00AB3E5F" w:rsidP="00733E6D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sectPr w:rsidR="00AB3E5F" w:rsidSect="00372179">
      <w:pgSz w:w="11906" w:h="16838"/>
      <w:pgMar w:top="426" w:right="424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55E5"/>
    <w:rsid w:val="000364F8"/>
    <w:rsid w:val="000526A9"/>
    <w:rsid w:val="00063B74"/>
    <w:rsid w:val="000B26CB"/>
    <w:rsid w:val="000C59B5"/>
    <w:rsid w:val="000D28B7"/>
    <w:rsid w:val="000E0252"/>
    <w:rsid w:val="000E1919"/>
    <w:rsid w:val="001042D6"/>
    <w:rsid w:val="00111DC1"/>
    <w:rsid w:val="0016437A"/>
    <w:rsid w:val="001646B3"/>
    <w:rsid w:val="001751E7"/>
    <w:rsid w:val="0017606C"/>
    <w:rsid w:val="00184022"/>
    <w:rsid w:val="001F3531"/>
    <w:rsid w:val="002225E1"/>
    <w:rsid w:val="00235506"/>
    <w:rsid w:val="00266E3F"/>
    <w:rsid w:val="00266F40"/>
    <w:rsid w:val="002967AC"/>
    <w:rsid w:val="002C594A"/>
    <w:rsid w:val="00311383"/>
    <w:rsid w:val="00336804"/>
    <w:rsid w:val="00360426"/>
    <w:rsid w:val="00361C6D"/>
    <w:rsid w:val="00372179"/>
    <w:rsid w:val="00373D6F"/>
    <w:rsid w:val="00391382"/>
    <w:rsid w:val="003A4B7C"/>
    <w:rsid w:val="003C6C62"/>
    <w:rsid w:val="003E5F97"/>
    <w:rsid w:val="003F718C"/>
    <w:rsid w:val="004006FB"/>
    <w:rsid w:val="00402467"/>
    <w:rsid w:val="00410149"/>
    <w:rsid w:val="00411613"/>
    <w:rsid w:val="00416FC4"/>
    <w:rsid w:val="00417041"/>
    <w:rsid w:val="004852A2"/>
    <w:rsid w:val="0049311F"/>
    <w:rsid w:val="005344B5"/>
    <w:rsid w:val="00537DAE"/>
    <w:rsid w:val="005658EE"/>
    <w:rsid w:val="00567F00"/>
    <w:rsid w:val="00587583"/>
    <w:rsid w:val="005A04A3"/>
    <w:rsid w:val="005B6564"/>
    <w:rsid w:val="006629BE"/>
    <w:rsid w:val="0066687E"/>
    <w:rsid w:val="006A68DD"/>
    <w:rsid w:val="006A776B"/>
    <w:rsid w:val="006B40C5"/>
    <w:rsid w:val="00703179"/>
    <w:rsid w:val="00710A17"/>
    <w:rsid w:val="00733E6D"/>
    <w:rsid w:val="007345DA"/>
    <w:rsid w:val="00757069"/>
    <w:rsid w:val="00761874"/>
    <w:rsid w:val="00761972"/>
    <w:rsid w:val="00776A21"/>
    <w:rsid w:val="00790E3F"/>
    <w:rsid w:val="007B6856"/>
    <w:rsid w:val="007C36BE"/>
    <w:rsid w:val="007D755D"/>
    <w:rsid w:val="007E78D4"/>
    <w:rsid w:val="00813D30"/>
    <w:rsid w:val="008179A4"/>
    <w:rsid w:val="00830BB6"/>
    <w:rsid w:val="00837876"/>
    <w:rsid w:val="008655E5"/>
    <w:rsid w:val="00867D1A"/>
    <w:rsid w:val="00872BE1"/>
    <w:rsid w:val="008C2C96"/>
    <w:rsid w:val="009216F4"/>
    <w:rsid w:val="009751CF"/>
    <w:rsid w:val="009A4A0C"/>
    <w:rsid w:val="009C5C69"/>
    <w:rsid w:val="009D0017"/>
    <w:rsid w:val="009D1CF9"/>
    <w:rsid w:val="00A035A9"/>
    <w:rsid w:val="00A205CB"/>
    <w:rsid w:val="00A251D5"/>
    <w:rsid w:val="00A343EC"/>
    <w:rsid w:val="00A63A7D"/>
    <w:rsid w:val="00A719CE"/>
    <w:rsid w:val="00A767AC"/>
    <w:rsid w:val="00A97C16"/>
    <w:rsid w:val="00AB3E5F"/>
    <w:rsid w:val="00AB529C"/>
    <w:rsid w:val="00AF729C"/>
    <w:rsid w:val="00B01084"/>
    <w:rsid w:val="00B11AFC"/>
    <w:rsid w:val="00B151CC"/>
    <w:rsid w:val="00B52F14"/>
    <w:rsid w:val="00B75B12"/>
    <w:rsid w:val="00B76037"/>
    <w:rsid w:val="00B9016F"/>
    <w:rsid w:val="00B9596F"/>
    <w:rsid w:val="00B96911"/>
    <w:rsid w:val="00C045D5"/>
    <w:rsid w:val="00C34624"/>
    <w:rsid w:val="00C43319"/>
    <w:rsid w:val="00C8326C"/>
    <w:rsid w:val="00C86AF4"/>
    <w:rsid w:val="00CB009F"/>
    <w:rsid w:val="00CC29E8"/>
    <w:rsid w:val="00D0229D"/>
    <w:rsid w:val="00D43BDE"/>
    <w:rsid w:val="00D649D1"/>
    <w:rsid w:val="00D70987"/>
    <w:rsid w:val="00D81E43"/>
    <w:rsid w:val="00D9417F"/>
    <w:rsid w:val="00D959C2"/>
    <w:rsid w:val="00DA31FC"/>
    <w:rsid w:val="00DC326E"/>
    <w:rsid w:val="00DE7A65"/>
    <w:rsid w:val="00DF4263"/>
    <w:rsid w:val="00DF46F7"/>
    <w:rsid w:val="00E97836"/>
    <w:rsid w:val="00EB5F1E"/>
    <w:rsid w:val="00EF742A"/>
    <w:rsid w:val="00F03B68"/>
    <w:rsid w:val="00F32AA2"/>
    <w:rsid w:val="00F42A02"/>
    <w:rsid w:val="00F63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35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4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3E9A6-D063-4BB9-9C07-55647703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ka</dc:creator>
  <cp:lastModifiedBy>user</cp:lastModifiedBy>
  <cp:revision>17</cp:revision>
  <cp:lastPrinted>2020-09-07T19:27:00Z</cp:lastPrinted>
  <dcterms:created xsi:type="dcterms:W3CDTF">2018-09-21T07:56:00Z</dcterms:created>
  <dcterms:modified xsi:type="dcterms:W3CDTF">2020-09-14T09:30:00Z</dcterms:modified>
</cp:coreProperties>
</file>